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王珉，陈红儿，何增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，陈红儿，何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68.html</w:t>
      </w:r>
    </w:p>
    <w:p>
      <w:r>
        <w:t>更多相关图书推荐：https://www.jiaokey.com</w:t>
      </w:r>
    </w:p>
    <w:p>
      <w:r>
        <w:t>王珉，陈红儿，何增光主编 其他作品：https://www.jiaokey.com/tag/王珉，陈红儿，何增光主编.html</w:t>
      </w:r>
    </w:p>
    <w:p>
      <w:r>
        <w:t>杭州市：浙江教育出版社 出版图书：https://www.jiaokey.com/tag/杭州市：浙江教育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